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25A1B" w14:textId="77777777" w:rsidR="00A235CD" w:rsidRPr="00A235CD" w:rsidRDefault="00A235CD" w:rsidP="00A235CD">
      <w:pPr>
        <w:widowControl w:val="0"/>
        <w:autoSpaceDE w:val="0"/>
        <w:autoSpaceDN w:val="0"/>
        <w:adjustRightInd w:val="0"/>
        <w:ind w:left="5000" w:right="156"/>
        <w:jc w:val="both"/>
        <w:rPr>
          <w:rFonts w:eastAsia="Times New Roman" w:cstheme="minorHAnsi"/>
          <w:lang w:eastAsia="it-IT"/>
        </w:rPr>
      </w:pPr>
      <w:r w:rsidRPr="00A235CD">
        <w:rPr>
          <w:rFonts w:eastAsia="Times New Roman" w:cstheme="minorHAnsi"/>
          <w:lang w:eastAsia="it-IT"/>
        </w:rPr>
        <w:t xml:space="preserve">Al Direttore del Dipartimento </w:t>
      </w:r>
    </w:p>
    <w:p w14:paraId="48978D15" w14:textId="77777777" w:rsidR="00A235CD" w:rsidRPr="00A235CD" w:rsidRDefault="00A235CD" w:rsidP="00A235CD">
      <w:pPr>
        <w:widowControl w:val="0"/>
        <w:autoSpaceDE w:val="0"/>
        <w:autoSpaceDN w:val="0"/>
        <w:adjustRightInd w:val="0"/>
        <w:ind w:left="5000" w:right="14"/>
        <w:jc w:val="both"/>
        <w:rPr>
          <w:rFonts w:eastAsia="Times New Roman" w:cstheme="minorHAnsi"/>
          <w:lang w:eastAsia="it-IT"/>
        </w:rPr>
      </w:pPr>
      <w:r w:rsidRPr="00A235CD">
        <w:rPr>
          <w:rFonts w:eastAsia="Times New Roman" w:cstheme="minorHAnsi"/>
          <w:lang w:eastAsia="it-IT"/>
        </w:rPr>
        <w:t>di Ingegneria Meccanica, Chimica e dei Materiali</w:t>
      </w:r>
    </w:p>
    <w:p w14:paraId="790C3F35" w14:textId="77777777" w:rsidR="00A235CD" w:rsidRPr="00A235CD" w:rsidRDefault="00A235CD" w:rsidP="00A235CD">
      <w:pPr>
        <w:widowControl w:val="0"/>
        <w:autoSpaceDE w:val="0"/>
        <w:autoSpaceDN w:val="0"/>
        <w:adjustRightInd w:val="0"/>
        <w:ind w:left="5000" w:right="1655"/>
        <w:rPr>
          <w:rFonts w:eastAsia="Times New Roman" w:cstheme="minorHAnsi"/>
          <w:b/>
          <w:bCs/>
          <w:lang w:eastAsia="it-IT"/>
        </w:rPr>
      </w:pPr>
    </w:p>
    <w:p w14:paraId="65E1D9A0" w14:textId="77777777" w:rsidR="00A235CD" w:rsidRPr="00A235CD" w:rsidRDefault="00A235CD" w:rsidP="00A235CD">
      <w:pPr>
        <w:tabs>
          <w:tab w:val="left" w:pos="2775"/>
        </w:tabs>
        <w:rPr>
          <w:rFonts w:cstheme="minorHAnsi"/>
          <w:sz w:val="16"/>
          <w:szCs w:val="16"/>
        </w:rPr>
      </w:pPr>
    </w:p>
    <w:p w14:paraId="2466B541" w14:textId="77777777" w:rsidR="00A235CD" w:rsidRPr="00A235CD" w:rsidRDefault="00A235CD" w:rsidP="00A235CD">
      <w:pPr>
        <w:tabs>
          <w:tab w:val="left" w:pos="2775"/>
        </w:tabs>
        <w:jc w:val="center"/>
        <w:rPr>
          <w:rFonts w:cstheme="minorHAnsi"/>
          <w:b/>
        </w:rPr>
      </w:pPr>
      <w:r w:rsidRPr="00A235CD">
        <w:rPr>
          <w:rFonts w:cstheme="minorHAnsi"/>
          <w:b/>
        </w:rPr>
        <w:t xml:space="preserve">RICHIESTA DI ATTIVAZIONE </w:t>
      </w:r>
    </w:p>
    <w:p w14:paraId="13444832" w14:textId="77777777" w:rsidR="00A235CD" w:rsidRPr="00A235CD" w:rsidRDefault="00A235CD" w:rsidP="00A235CD">
      <w:pPr>
        <w:tabs>
          <w:tab w:val="left" w:pos="2775"/>
        </w:tabs>
        <w:jc w:val="center"/>
        <w:rPr>
          <w:rFonts w:cstheme="minorHAnsi"/>
          <w:b/>
        </w:rPr>
      </w:pPr>
      <w:r w:rsidRPr="00A235CD">
        <w:rPr>
          <w:rFonts w:cstheme="minorHAnsi"/>
          <w:b/>
        </w:rPr>
        <w:t xml:space="preserve">BORSA DI RICERCA </w:t>
      </w:r>
    </w:p>
    <w:p w14:paraId="3D9267E0" w14:textId="77777777" w:rsidR="00A235CD" w:rsidRPr="00A235CD" w:rsidRDefault="00A235CD" w:rsidP="00A235CD">
      <w:pPr>
        <w:tabs>
          <w:tab w:val="left" w:pos="2775"/>
        </w:tabs>
        <w:jc w:val="center"/>
        <w:rPr>
          <w:rFonts w:cstheme="minorHAnsi"/>
          <w:sz w:val="20"/>
          <w:szCs w:val="20"/>
        </w:rPr>
      </w:pPr>
      <w:r w:rsidRPr="00A235CD">
        <w:rPr>
          <w:rFonts w:cstheme="minorHAnsi"/>
          <w:sz w:val="20"/>
          <w:szCs w:val="20"/>
        </w:rPr>
        <w:t>(art. 1, co. 2, lett. a, Regolamento per la disciplina delle borse di ricerca)</w:t>
      </w:r>
    </w:p>
    <w:p w14:paraId="34A7E1AE" w14:textId="77777777" w:rsidR="00A235CD" w:rsidRPr="00A235CD" w:rsidRDefault="00A235CD" w:rsidP="00A235CD">
      <w:pPr>
        <w:tabs>
          <w:tab w:val="left" w:pos="2775"/>
        </w:tabs>
        <w:jc w:val="center"/>
        <w:rPr>
          <w:rFonts w:cstheme="minorHAnsi"/>
          <w:sz w:val="20"/>
          <w:szCs w:val="20"/>
        </w:rPr>
      </w:pPr>
    </w:p>
    <w:p w14:paraId="278999DE" w14:textId="77777777" w:rsidR="00A235CD" w:rsidRPr="00A235CD" w:rsidRDefault="00A235CD" w:rsidP="00A235CD">
      <w:pPr>
        <w:tabs>
          <w:tab w:val="left" w:pos="2775"/>
        </w:tabs>
        <w:jc w:val="center"/>
        <w:rPr>
          <w:rFonts w:cstheme="minorHAnsi"/>
          <w:sz w:val="20"/>
          <w:szCs w:val="20"/>
        </w:rPr>
      </w:pPr>
    </w:p>
    <w:p w14:paraId="64E0A254" w14:textId="77777777" w:rsidR="00A235CD" w:rsidRPr="00A235CD" w:rsidRDefault="00A235CD" w:rsidP="00A235CD">
      <w:pPr>
        <w:tabs>
          <w:tab w:val="left" w:pos="2775"/>
        </w:tabs>
        <w:jc w:val="center"/>
        <w:rPr>
          <w:rFonts w:cstheme="minorHAnsi"/>
          <w:b/>
          <w:sz w:val="20"/>
          <w:szCs w:val="20"/>
        </w:rPr>
      </w:pPr>
      <w:r w:rsidRPr="00A235CD">
        <w:rPr>
          <w:rFonts w:cstheme="minorHAnsi"/>
          <w:b/>
          <w:sz w:val="20"/>
          <w:szCs w:val="20"/>
        </w:rPr>
        <w:t>DATI DEL RICHIEDENTE</w:t>
      </w:r>
    </w:p>
    <w:p w14:paraId="18C051B3" w14:textId="77777777" w:rsidR="00A235CD" w:rsidRPr="00A235CD" w:rsidRDefault="00A235CD" w:rsidP="00A235CD">
      <w:pPr>
        <w:spacing w:line="360" w:lineRule="auto"/>
        <w:jc w:val="center"/>
        <w:rPr>
          <w:rFonts w:cstheme="minorHAnsi"/>
          <w:b/>
          <w:bCs/>
        </w:rPr>
      </w:pPr>
      <w:r w:rsidRPr="00A235CD">
        <w:rPr>
          <w:rFonts w:cstheme="minorHAnsi"/>
          <w:sz w:val="20"/>
          <w:szCs w:val="20"/>
        </w:rPr>
        <w:t>(Responsabile del programma di ricerca)</w:t>
      </w:r>
    </w:p>
    <w:p w14:paraId="250B0A0F" w14:textId="77777777" w:rsidR="00A235CD" w:rsidRPr="00A235CD" w:rsidRDefault="00A235CD" w:rsidP="00A235CD">
      <w:pPr>
        <w:spacing w:line="360" w:lineRule="auto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A235CD" w:rsidRPr="00A235CD" w14:paraId="5C3D7B3F" w14:textId="77777777" w:rsidTr="00CD53E3">
        <w:tc>
          <w:tcPr>
            <w:tcW w:w="9368" w:type="dxa"/>
          </w:tcPr>
          <w:p w14:paraId="338DA69C" w14:textId="77777777" w:rsidR="00A235CD" w:rsidRPr="00A235CD" w:rsidRDefault="00A235CD" w:rsidP="00A235CD">
            <w:pPr>
              <w:tabs>
                <w:tab w:val="left" w:pos="2775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sz w:val="20"/>
                <w:szCs w:val="20"/>
              </w:rPr>
              <w:t xml:space="preserve">Nome Cognome  </w:t>
            </w:r>
          </w:p>
        </w:tc>
      </w:tr>
      <w:tr w:rsidR="00A235CD" w:rsidRPr="00A235CD" w14:paraId="59FB3C15" w14:textId="77777777" w:rsidTr="00CD53E3">
        <w:tc>
          <w:tcPr>
            <w:tcW w:w="9368" w:type="dxa"/>
          </w:tcPr>
          <w:p w14:paraId="3DAE1227" w14:textId="77777777" w:rsidR="00A235CD" w:rsidRPr="00A235CD" w:rsidRDefault="00A235CD" w:rsidP="00A235CD">
            <w:pPr>
              <w:tabs>
                <w:tab w:val="left" w:pos="2775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sz w:val="20"/>
                <w:szCs w:val="20"/>
              </w:rPr>
              <w:t xml:space="preserve">Qualifica </w:t>
            </w:r>
          </w:p>
        </w:tc>
      </w:tr>
    </w:tbl>
    <w:p w14:paraId="163CCA46" w14:textId="77777777" w:rsidR="00A235CD" w:rsidRPr="00A235CD" w:rsidRDefault="00A235CD" w:rsidP="00A235CD">
      <w:pPr>
        <w:rPr>
          <w:rFonts w:cstheme="minorHAnsi"/>
          <w:b/>
          <w:bCs/>
        </w:rPr>
      </w:pPr>
    </w:p>
    <w:p w14:paraId="35288E56" w14:textId="77777777" w:rsidR="00A235CD" w:rsidRPr="00A235CD" w:rsidRDefault="00A235CD" w:rsidP="00A235CD">
      <w:pPr>
        <w:rPr>
          <w:rFonts w:cstheme="minorHAnsi"/>
          <w:b/>
          <w:bCs/>
        </w:rPr>
      </w:pPr>
    </w:p>
    <w:p w14:paraId="6FE947D7" w14:textId="77777777" w:rsidR="00A235CD" w:rsidRPr="00A235CD" w:rsidRDefault="00A235CD" w:rsidP="00A235CD">
      <w:pPr>
        <w:tabs>
          <w:tab w:val="left" w:pos="2775"/>
        </w:tabs>
        <w:jc w:val="center"/>
        <w:rPr>
          <w:rFonts w:cstheme="minorHAnsi"/>
          <w:b/>
          <w:sz w:val="20"/>
          <w:szCs w:val="20"/>
        </w:rPr>
      </w:pPr>
      <w:r w:rsidRPr="00A235CD">
        <w:rPr>
          <w:rFonts w:cstheme="minorHAnsi"/>
          <w:b/>
          <w:smallCaps/>
          <w:sz w:val="20"/>
          <w:szCs w:val="20"/>
        </w:rPr>
        <w:t>TITOLO DELLA BORSA DI RICER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A235CD" w:rsidRPr="00A235CD" w14:paraId="3EC63DC3" w14:textId="77777777" w:rsidTr="00CD53E3">
        <w:trPr>
          <w:trHeight w:val="501"/>
        </w:trPr>
        <w:tc>
          <w:tcPr>
            <w:tcW w:w="9338" w:type="dxa"/>
          </w:tcPr>
          <w:p w14:paraId="6375F1B3" w14:textId="77777777" w:rsidR="00A235CD" w:rsidRPr="00A235CD" w:rsidRDefault="00A235CD" w:rsidP="00A235CD">
            <w:pPr>
              <w:tabs>
                <w:tab w:val="left" w:pos="2775"/>
              </w:tabs>
              <w:spacing w:line="480" w:lineRule="auto"/>
              <w:jc w:val="both"/>
              <w:rPr>
                <w:rFonts w:cstheme="minorHAnsi"/>
                <w:sz w:val="16"/>
                <w:szCs w:val="20"/>
              </w:rPr>
            </w:pPr>
            <w:r w:rsidRPr="00A235CD">
              <w:rPr>
                <w:rFonts w:cstheme="minorHAnsi"/>
                <w:sz w:val="16"/>
                <w:szCs w:val="20"/>
                <w:u w:val="single"/>
              </w:rPr>
              <w:t>IN LINGUA ITALIANA</w:t>
            </w:r>
            <w:r w:rsidRPr="00A235CD">
              <w:rPr>
                <w:rFonts w:cstheme="minorHAnsi"/>
                <w:sz w:val="16"/>
                <w:szCs w:val="20"/>
              </w:rPr>
              <w:t>:</w:t>
            </w:r>
          </w:p>
        </w:tc>
      </w:tr>
      <w:tr w:rsidR="00A235CD" w:rsidRPr="00A235CD" w14:paraId="6120647E" w14:textId="77777777" w:rsidTr="00CD53E3">
        <w:trPr>
          <w:trHeight w:val="485"/>
        </w:trPr>
        <w:tc>
          <w:tcPr>
            <w:tcW w:w="9338" w:type="dxa"/>
          </w:tcPr>
          <w:p w14:paraId="563C4498" w14:textId="77777777" w:rsidR="00A235CD" w:rsidRPr="00A235CD" w:rsidRDefault="00A235CD" w:rsidP="00A235CD">
            <w:pPr>
              <w:tabs>
                <w:tab w:val="left" w:pos="2775"/>
              </w:tabs>
              <w:spacing w:line="480" w:lineRule="auto"/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A235CD" w:rsidRPr="00A235CD" w14:paraId="74DD9E20" w14:textId="77777777" w:rsidTr="00CD53E3">
        <w:trPr>
          <w:trHeight w:val="485"/>
        </w:trPr>
        <w:tc>
          <w:tcPr>
            <w:tcW w:w="9338" w:type="dxa"/>
          </w:tcPr>
          <w:p w14:paraId="32BC177B" w14:textId="77777777" w:rsidR="00A235CD" w:rsidRPr="00A235CD" w:rsidRDefault="00A235CD" w:rsidP="00A235CD">
            <w:pPr>
              <w:tabs>
                <w:tab w:val="left" w:pos="2775"/>
              </w:tabs>
              <w:spacing w:line="480" w:lineRule="auto"/>
              <w:jc w:val="both"/>
              <w:rPr>
                <w:rFonts w:cstheme="minorHAnsi"/>
                <w:sz w:val="16"/>
                <w:szCs w:val="20"/>
              </w:rPr>
            </w:pPr>
            <w:r w:rsidRPr="00A235CD">
              <w:rPr>
                <w:rFonts w:cstheme="minorHAnsi"/>
                <w:sz w:val="16"/>
                <w:szCs w:val="20"/>
                <w:u w:val="single"/>
              </w:rPr>
              <w:t>IN LINGUA INGLESE</w:t>
            </w:r>
            <w:r w:rsidRPr="00A235CD">
              <w:rPr>
                <w:rFonts w:cstheme="minorHAnsi"/>
                <w:sz w:val="16"/>
                <w:szCs w:val="20"/>
              </w:rPr>
              <w:t>:</w:t>
            </w:r>
          </w:p>
        </w:tc>
      </w:tr>
      <w:tr w:rsidR="00A235CD" w:rsidRPr="00A235CD" w14:paraId="54C0171B" w14:textId="77777777" w:rsidTr="00CD53E3">
        <w:trPr>
          <w:trHeight w:val="501"/>
        </w:trPr>
        <w:tc>
          <w:tcPr>
            <w:tcW w:w="9338" w:type="dxa"/>
          </w:tcPr>
          <w:p w14:paraId="750826A9" w14:textId="77777777" w:rsidR="00A235CD" w:rsidRPr="00A235CD" w:rsidRDefault="00A235CD" w:rsidP="00A235CD">
            <w:pPr>
              <w:tabs>
                <w:tab w:val="left" w:pos="2775"/>
              </w:tabs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8434E6F" w14:textId="77777777" w:rsidR="00A235CD" w:rsidRPr="00A235CD" w:rsidRDefault="00A235CD" w:rsidP="00A235CD">
      <w:pPr>
        <w:rPr>
          <w:rFonts w:cstheme="minorHAnsi"/>
          <w:b/>
          <w:bCs/>
        </w:rPr>
      </w:pPr>
    </w:p>
    <w:p w14:paraId="7924DA2D" w14:textId="77777777" w:rsidR="00A235CD" w:rsidRPr="00A235CD" w:rsidRDefault="00A235CD" w:rsidP="00A235CD">
      <w:pPr>
        <w:rPr>
          <w:rFonts w:cstheme="minorHAnsi"/>
          <w:b/>
          <w:bCs/>
        </w:rPr>
      </w:pPr>
    </w:p>
    <w:p w14:paraId="15D2F918" w14:textId="77777777" w:rsidR="00A235CD" w:rsidRPr="00A235CD" w:rsidRDefault="00A235CD" w:rsidP="00A235CD">
      <w:pPr>
        <w:tabs>
          <w:tab w:val="left" w:pos="2775"/>
        </w:tabs>
        <w:spacing w:after="120"/>
        <w:jc w:val="center"/>
        <w:rPr>
          <w:rFonts w:cstheme="minorHAnsi"/>
          <w:b/>
          <w:smallCaps/>
          <w:sz w:val="22"/>
          <w:szCs w:val="20"/>
        </w:rPr>
      </w:pPr>
      <w:r w:rsidRPr="00A235CD">
        <w:rPr>
          <w:rFonts w:cstheme="minorHAnsi"/>
          <w:b/>
          <w:smallCaps/>
          <w:sz w:val="22"/>
          <w:szCs w:val="20"/>
        </w:rPr>
        <w:t>Fondi con i quali verrà finanziata la borsa di ricerca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813"/>
        <w:gridCol w:w="1418"/>
        <w:gridCol w:w="1588"/>
      </w:tblGrid>
      <w:tr w:rsidR="00A235CD" w:rsidRPr="00A235CD" w14:paraId="00092D5D" w14:textId="77777777" w:rsidTr="00CD53E3">
        <w:trPr>
          <w:trHeight w:val="405"/>
        </w:trPr>
        <w:tc>
          <w:tcPr>
            <w:tcW w:w="2107" w:type="dxa"/>
            <w:shd w:val="clear" w:color="auto" w:fill="auto"/>
            <w:vAlign w:val="center"/>
          </w:tcPr>
          <w:p w14:paraId="59AAD43A" w14:textId="77777777" w:rsidR="00A235CD" w:rsidRPr="00A235CD" w:rsidRDefault="00A235CD" w:rsidP="00A235CD">
            <w:pPr>
              <w:tabs>
                <w:tab w:val="left" w:pos="277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235CD">
              <w:rPr>
                <w:rFonts w:cstheme="minorHAnsi"/>
                <w:b/>
                <w:sz w:val="18"/>
                <w:szCs w:val="18"/>
              </w:rPr>
              <w:t>Soggetto pubblico e/o privato finanziatore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099C8BFE" w14:textId="77777777" w:rsidR="00A235CD" w:rsidRPr="00A235CD" w:rsidRDefault="00A235CD" w:rsidP="00A235CD">
            <w:pPr>
              <w:tabs>
                <w:tab w:val="left" w:pos="277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235CD">
              <w:rPr>
                <w:rFonts w:cstheme="minorHAnsi"/>
                <w:b/>
                <w:sz w:val="18"/>
                <w:szCs w:val="18"/>
              </w:rPr>
              <w:t>CONVENZIONE (data stipula, durata, titolo programma di ricerc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B3375C" w14:textId="77777777" w:rsidR="00A235CD" w:rsidRPr="00A235CD" w:rsidRDefault="00A235CD" w:rsidP="00A235CD">
            <w:pPr>
              <w:tabs>
                <w:tab w:val="left" w:pos="277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235CD">
              <w:rPr>
                <w:rFonts w:cstheme="minorHAnsi"/>
                <w:b/>
                <w:sz w:val="18"/>
                <w:szCs w:val="18"/>
              </w:rPr>
              <w:t xml:space="preserve">DURATA IN MESI DELLA BORSA </w:t>
            </w:r>
          </w:p>
        </w:tc>
        <w:tc>
          <w:tcPr>
            <w:tcW w:w="1588" w:type="dxa"/>
            <w:shd w:val="clear" w:color="auto" w:fill="auto"/>
          </w:tcPr>
          <w:p w14:paraId="575FA514" w14:textId="77777777" w:rsidR="00A235CD" w:rsidRPr="00A235CD" w:rsidRDefault="00A235CD" w:rsidP="00A235CD">
            <w:pPr>
              <w:tabs>
                <w:tab w:val="left" w:pos="277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B4CD63F" w14:textId="77777777" w:rsidR="00A235CD" w:rsidRPr="00A235CD" w:rsidRDefault="00A235CD" w:rsidP="00A235CD">
            <w:pPr>
              <w:tabs>
                <w:tab w:val="left" w:pos="277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235CD">
              <w:rPr>
                <w:rFonts w:cstheme="minorHAnsi"/>
                <w:b/>
                <w:sz w:val="18"/>
                <w:szCs w:val="18"/>
              </w:rPr>
              <w:t>IMPORTO DELLA BORSA</w:t>
            </w:r>
          </w:p>
          <w:p w14:paraId="1DC3EA88" w14:textId="77777777" w:rsidR="00A235CD" w:rsidRPr="00A235CD" w:rsidRDefault="00A235CD" w:rsidP="00A235CD">
            <w:pPr>
              <w:tabs>
                <w:tab w:val="left" w:pos="277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235CD" w:rsidRPr="00A235CD" w14:paraId="3F99F7C9" w14:textId="77777777" w:rsidTr="00CD53E3">
        <w:trPr>
          <w:trHeight w:val="1050"/>
        </w:trPr>
        <w:tc>
          <w:tcPr>
            <w:tcW w:w="2107" w:type="dxa"/>
            <w:shd w:val="clear" w:color="auto" w:fill="auto"/>
            <w:vAlign w:val="center"/>
          </w:tcPr>
          <w:p w14:paraId="7B1E06F9" w14:textId="77777777" w:rsidR="00A235CD" w:rsidRPr="00A235CD" w:rsidRDefault="00A235CD" w:rsidP="00A235CD">
            <w:pPr>
              <w:tabs>
                <w:tab w:val="left" w:pos="277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49FE7585" w14:textId="77777777" w:rsidR="00A235CD" w:rsidRPr="00A235CD" w:rsidRDefault="00A235CD" w:rsidP="00A235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EF488E" w14:textId="77777777" w:rsidR="00A235CD" w:rsidRPr="00A235CD" w:rsidRDefault="00A235CD" w:rsidP="00A235CD">
            <w:pPr>
              <w:tabs>
                <w:tab w:val="left" w:pos="277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13BF563E" w14:textId="77777777" w:rsidR="00A235CD" w:rsidRPr="00A235CD" w:rsidRDefault="00A235CD" w:rsidP="00A235CD">
            <w:pPr>
              <w:tabs>
                <w:tab w:val="left" w:pos="277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2E5C3628" w14:textId="77777777" w:rsidR="00A235CD" w:rsidRPr="00A235CD" w:rsidRDefault="00A235CD" w:rsidP="00A235CD">
            <w:pPr>
              <w:tabs>
                <w:tab w:val="left" w:pos="277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229667C3" w14:textId="77777777" w:rsidR="00A235CD" w:rsidRPr="00A235CD" w:rsidRDefault="00A235CD" w:rsidP="00A235CD">
            <w:pPr>
              <w:tabs>
                <w:tab w:val="left" w:pos="277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7F176566" w14:textId="77777777" w:rsidR="00A235CD" w:rsidRPr="00A235CD" w:rsidRDefault="00A235CD" w:rsidP="00A235CD">
            <w:pPr>
              <w:tabs>
                <w:tab w:val="left" w:pos="277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0C3AC12" w14:textId="77777777" w:rsidR="00A235CD" w:rsidRPr="00A235CD" w:rsidRDefault="00A235CD" w:rsidP="00A235CD">
      <w:pPr>
        <w:rPr>
          <w:rFonts w:cstheme="minorHAnsi"/>
          <w:b/>
          <w:bCs/>
        </w:rPr>
      </w:pPr>
    </w:p>
    <w:p w14:paraId="3DACDE0B" w14:textId="77777777" w:rsidR="00A235CD" w:rsidRPr="00A235CD" w:rsidRDefault="00A235CD" w:rsidP="00A235CD">
      <w:pPr>
        <w:rPr>
          <w:rFonts w:cstheme="minorHAnsi"/>
          <w:b/>
          <w:bCs/>
        </w:rPr>
      </w:pPr>
    </w:p>
    <w:p w14:paraId="2BCF2BFB" w14:textId="77777777" w:rsidR="00A235CD" w:rsidRPr="00A235CD" w:rsidRDefault="00A235CD" w:rsidP="00A235CD">
      <w:pPr>
        <w:rPr>
          <w:rFonts w:cstheme="minorHAnsi"/>
          <w:b/>
          <w:bCs/>
        </w:rPr>
      </w:pPr>
    </w:p>
    <w:p w14:paraId="45D709CF" w14:textId="77777777" w:rsidR="00A235CD" w:rsidRPr="00A235CD" w:rsidRDefault="00A235CD" w:rsidP="00A235CD">
      <w:pPr>
        <w:rPr>
          <w:rFonts w:cstheme="minorHAnsi"/>
          <w:b/>
          <w:bCs/>
        </w:rPr>
      </w:pPr>
    </w:p>
    <w:p w14:paraId="65A02AEE" w14:textId="77777777" w:rsidR="00A235CD" w:rsidRPr="00A235CD" w:rsidRDefault="00A235CD" w:rsidP="00A235CD">
      <w:pPr>
        <w:rPr>
          <w:rFonts w:cstheme="minorHAnsi"/>
          <w:b/>
          <w:bCs/>
        </w:rPr>
      </w:pPr>
    </w:p>
    <w:p w14:paraId="4C9BD968" w14:textId="77777777" w:rsidR="00A235CD" w:rsidRPr="00A235CD" w:rsidRDefault="00A235CD" w:rsidP="00A235CD">
      <w:pPr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A235CD" w:rsidRPr="00A235CD" w14:paraId="4A209273" w14:textId="77777777" w:rsidTr="00CD53E3">
        <w:trPr>
          <w:trHeight w:val="226"/>
        </w:trPr>
        <w:tc>
          <w:tcPr>
            <w:tcW w:w="9368" w:type="dxa"/>
            <w:vAlign w:val="center"/>
          </w:tcPr>
          <w:p w14:paraId="11F048AB" w14:textId="77777777" w:rsidR="00A235CD" w:rsidRPr="00A235CD" w:rsidRDefault="00A235CD" w:rsidP="00A235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>PROGETTO</w:t>
            </w:r>
          </w:p>
        </w:tc>
      </w:tr>
      <w:tr w:rsidR="00A235CD" w:rsidRPr="00A235CD" w14:paraId="1AA0B5A8" w14:textId="77777777" w:rsidTr="00CD53E3">
        <w:tc>
          <w:tcPr>
            <w:tcW w:w="9368" w:type="dxa"/>
            <w:vAlign w:val="center"/>
          </w:tcPr>
          <w:p w14:paraId="5E9F26CF" w14:textId="77777777" w:rsidR="00A235CD" w:rsidRPr="00A235CD" w:rsidRDefault="00A235CD" w:rsidP="00A235C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 xml:space="preserve">Titolo del progetto di ricerca: </w:t>
            </w:r>
          </w:p>
        </w:tc>
      </w:tr>
      <w:tr w:rsidR="00A235CD" w:rsidRPr="00A235CD" w14:paraId="33D45D27" w14:textId="77777777" w:rsidTr="00CD53E3">
        <w:tc>
          <w:tcPr>
            <w:tcW w:w="9368" w:type="dxa"/>
            <w:vAlign w:val="center"/>
          </w:tcPr>
          <w:p w14:paraId="2265BB6F" w14:textId="77777777" w:rsidR="00A235CD" w:rsidRPr="00A235CD" w:rsidRDefault="00A235CD" w:rsidP="00A235C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>Provenienza fondi:</w:t>
            </w:r>
          </w:p>
        </w:tc>
      </w:tr>
      <w:tr w:rsidR="00A235CD" w:rsidRPr="00A235CD" w14:paraId="13A1594D" w14:textId="77777777" w:rsidTr="00CD53E3">
        <w:tc>
          <w:tcPr>
            <w:tcW w:w="9368" w:type="dxa"/>
            <w:vAlign w:val="center"/>
          </w:tcPr>
          <w:p w14:paraId="7506741C" w14:textId="77777777" w:rsidR="00A235CD" w:rsidRPr="00A235CD" w:rsidRDefault="00A235CD" w:rsidP="00A235C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 xml:space="preserve">Data di scadenza del progetto di ricerca: </w:t>
            </w:r>
          </w:p>
        </w:tc>
      </w:tr>
      <w:tr w:rsidR="00A235CD" w:rsidRPr="00A235CD" w14:paraId="7AA61FB9" w14:textId="77777777" w:rsidTr="00CD53E3">
        <w:tc>
          <w:tcPr>
            <w:tcW w:w="9368" w:type="dxa"/>
            <w:vAlign w:val="center"/>
          </w:tcPr>
          <w:p w14:paraId="2FEB8DA7" w14:textId="77777777" w:rsidR="00A235CD" w:rsidRPr="00A235CD" w:rsidRDefault="00A235CD" w:rsidP="00A235CD">
            <w:pPr>
              <w:spacing w:after="200" w:line="276" w:lineRule="auto"/>
              <w:rPr>
                <w:rFonts w:cstheme="minorHAnsi"/>
                <w:b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>Data della Convenzione con l’Ente finanziatore che consente l’attivazione di borsa di ricerca:</w:t>
            </w:r>
          </w:p>
        </w:tc>
      </w:tr>
      <w:tr w:rsidR="00A235CD" w:rsidRPr="00A235CD" w14:paraId="15E5E2F2" w14:textId="77777777" w:rsidTr="00CD53E3">
        <w:tc>
          <w:tcPr>
            <w:tcW w:w="9368" w:type="dxa"/>
            <w:vAlign w:val="center"/>
          </w:tcPr>
          <w:p w14:paraId="521BF72A" w14:textId="77777777" w:rsidR="00A235CD" w:rsidRPr="00A235CD" w:rsidRDefault="00A235CD" w:rsidP="00A235C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 xml:space="preserve">Codice CUP: </w:t>
            </w:r>
          </w:p>
        </w:tc>
      </w:tr>
      <w:tr w:rsidR="00A235CD" w:rsidRPr="00A235CD" w14:paraId="4BDEAD59" w14:textId="77777777" w:rsidTr="00CD53E3">
        <w:tc>
          <w:tcPr>
            <w:tcW w:w="9368" w:type="dxa"/>
            <w:vAlign w:val="center"/>
          </w:tcPr>
          <w:p w14:paraId="2F402BD7" w14:textId="77777777" w:rsidR="00A235CD" w:rsidRPr="00A235CD" w:rsidRDefault="00A235CD" w:rsidP="00A235CD">
            <w:pPr>
              <w:spacing w:after="200" w:line="276" w:lineRule="auto"/>
              <w:rPr>
                <w:rFonts w:cstheme="minorHAnsi"/>
                <w:b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>Responsabile scientifico progetto</w:t>
            </w:r>
            <w:r w:rsidRPr="00A235CD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</w:tbl>
    <w:p w14:paraId="38AD0BCB" w14:textId="77777777" w:rsidR="00A235CD" w:rsidRPr="00A235CD" w:rsidRDefault="00A235CD" w:rsidP="00A235CD">
      <w:pPr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A235CD" w:rsidRPr="00A235CD" w14:paraId="5CEAB698" w14:textId="77777777" w:rsidTr="00CD53E3">
        <w:tc>
          <w:tcPr>
            <w:tcW w:w="9368" w:type="dxa"/>
          </w:tcPr>
          <w:p w14:paraId="61AA4A21" w14:textId="77777777" w:rsidR="00A235CD" w:rsidRPr="00A235CD" w:rsidRDefault="00A235CD" w:rsidP="00A235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>ATTIVITA’</w:t>
            </w:r>
          </w:p>
        </w:tc>
      </w:tr>
      <w:tr w:rsidR="00A235CD" w:rsidRPr="00A235CD" w14:paraId="47C6F189" w14:textId="77777777" w:rsidTr="00CD53E3">
        <w:tc>
          <w:tcPr>
            <w:tcW w:w="9368" w:type="dxa"/>
          </w:tcPr>
          <w:p w14:paraId="336BC08F" w14:textId="77777777" w:rsidR="00A235CD" w:rsidRPr="00A235CD" w:rsidRDefault="00A235CD" w:rsidP="00A235C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 xml:space="preserve">Titolo della Borsa (Italiano): </w:t>
            </w:r>
          </w:p>
        </w:tc>
      </w:tr>
      <w:tr w:rsidR="00A235CD" w:rsidRPr="00A235CD" w14:paraId="73DEF2F2" w14:textId="77777777" w:rsidTr="00CD53E3">
        <w:tc>
          <w:tcPr>
            <w:tcW w:w="9368" w:type="dxa"/>
          </w:tcPr>
          <w:p w14:paraId="362CE877" w14:textId="77777777" w:rsidR="00A235CD" w:rsidRPr="00A235CD" w:rsidRDefault="00A235CD" w:rsidP="00A235C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 xml:space="preserve">Descrizione dell’attività di ricerca oggetto della borsa (Italiano):  </w:t>
            </w:r>
          </w:p>
        </w:tc>
      </w:tr>
      <w:tr w:rsidR="00A235CD" w:rsidRPr="00A235CD" w14:paraId="6B9A1418" w14:textId="77777777" w:rsidTr="00CD53E3">
        <w:tc>
          <w:tcPr>
            <w:tcW w:w="9368" w:type="dxa"/>
          </w:tcPr>
          <w:p w14:paraId="4B1B2653" w14:textId="77777777" w:rsidR="00A235CD" w:rsidRPr="00A235CD" w:rsidRDefault="00A235CD" w:rsidP="00A235C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>Titolo della Borsa (Inglese):</w:t>
            </w:r>
          </w:p>
        </w:tc>
      </w:tr>
      <w:tr w:rsidR="00A235CD" w:rsidRPr="00A235CD" w14:paraId="0BBC6724" w14:textId="77777777" w:rsidTr="00CD53E3">
        <w:tc>
          <w:tcPr>
            <w:tcW w:w="9368" w:type="dxa"/>
          </w:tcPr>
          <w:p w14:paraId="1101C3AC" w14:textId="77777777" w:rsidR="00A235CD" w:rsidRPr="00A235CD" w:rsidRDefault="00A235CD" w:rsidP="00A235C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 xml:space="preserve">Descrizione dell’attività di ricerca oggetto della borsa (Inglese): </w:t>
            </w:r>
          </w:p>
        </w:tc>
      </w:tr>
      <w:tr w:rsidR="00A235CD" w:rsidRPr="00A235CD" w14:paraId="4B6A2BA8" w14:textId="77777777" w:rsidTr="00CD53E3">
        <w:tc>
          <w:tcPr>
            <w:tcW w:w="9368" w:type="dxa"/>
          </w:tcPr>
          <w:p w14:paraId="55CD98C2" w14:textId="77777777" w:rsidR="00A235CD" w:rsidRPr="00A235CD" w:rsidRDefault="00A235CD" w:rsidP="00A235C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>Responsabile scientifico della Borsa:</w:t>
            </w:r>
          </w:p>
        </w:tc>
      </w:tr>
      <w:tr w:rsidR="00A235CD" w:rsidRPr="00A235CD" w14:paraId="4D5E66C2" w14:textId="77777777" w:rsidTr="00CD53E3">
        <w:trPr>
          <w:trHeight w:val="547"/>
        </w:trPr>
        <w:tc>
          <w:tcPr>
            <w:tcW w:w="9368" w:type="dxa"/>
          </w:tcPr>
          <w:p w14:paraId="4319BC6C" w14:textId="77777777" w:rsidR="00A235CD" w:rsidRPr="00A235CD" w:rsidRDefault="00A235CD" w:rsidP="00A235CD">
            <w:pPr>
              <w:spacing w:after="200" w:line="276" w:lineRule="auto"/>
              <w:rPr>
                <w:rFonts w:cstheme="minorHAnsi"/>
                <w:b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>Durata della Borsa:</w:t>
            </w:r>
          </w:p>
        </w:tc>
      </w:tr>
      <w:tr w:rsidR="00A235CD" w:rsidRPr="00A235CD" w14:paraId="3ACAFDFD" w14:textId="77777777" w:rsidTr="00CD53E3">
        <w:tc>
          <w:tcPr>
            <w:tcW w:w="9368" w:type="dxa"/>
          </w:tcPr>
          <w:p w14:paraId="3998ED0E" w14:textId="77777777" w:rsidR="00A235CD" w:rsidRPr="00A235CD" w:rsidRDefault="00A235CD" w:rsidP="00A235C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>Importo:</w:t>
            </w:r>
          </w:p>
        </w:tc>
      </w:tr>
      <w:tr w:rsidR="00A235CD" w:rsidRPr="00A235CD" w14:paraId="4EB8F34B" w14:textId="77777777" w:rsidTr="00CD53E3">
        <w:tc>
          <w:tcPr>
            <w:tcW w:w="9368" w:type="dxa"/>
          </w:tcPr>
          <w:p w14:paraId="187EACD4" w14:textId="77777777" w:rsidR="00A235CD" w:rsidRPr="00A235CD" w:rsidRDefault="00A235CD" w:rsidP="00A235C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>Struttura presso la quale si svolgerà l’attività:</w:t>
            </w:r>
          </w:p>
        </w:tc>
      </w:tr>
    </w:tbl>
    <w:p w14:paraId="285A5984" w14:textId="77777777" w:rsidR="00A235CD" w:rsidRPr="00A235CD" w:rsidRDefault="00A235CD" w:rsidP="00A235CD">
      <w:pPr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A235CD" w:rsidRPr="00A235CD" w14:paraId="15E16ED2" w14:textId="77777777" w:rsidTr="00CD53E3">
        <w:trPr>
          <w:trHeight w:val="191"/>
        </w:trPr>
        <w:tc>
          <w:tcPr>
            <w:tcW w:w="9368" w:type="dxa"/>
          </w:tcPr>
          <w:p w14:paraId="2D28EB8E" w14:textId="77777777" w:rsidR="00A235CD" w:rsidRPr="00A235CD" w:rsidRDefault="00A235CD" w:rsidP="00A235CD">
            <w:pPr>
              <w:tabs>
                <w:tab w:val="left" w:pos="277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 xml:space="preserve">REQUISITI PER L’ACCESSO </w:t>
            </w:r>
          </w:p>
        </w:tc>
      </w:tr>
      <w:tr w:rsidR="00A235CD" w:rsidRPr="00A235CD" w14:paraId="3762A727" w14:textId="77777777" w:rsidTr="00CD53E3">
        <w:tc>
          <w:tcPr>
            <w:tcW w:w="9368" w:type="dxa"/>
          </w:tcPr>
          <w:p w14:paraId="046525AA" w14:textId="77777777" w:rsidR="00A235CD" w:rsidRPr="00A235CD" w:rsidRDefault="00A235CD" w:rsidP="00A235CD">
            <w:pPr>
              <w:tabs>
                <w:tab w:val="left" w:pos="2775"/>
              </w:tabs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sz w:val="20"/>
                <w:szCs w:val="20"/>
              </w:rPr>
              <w:t>A) Laurea triennale o diploma di laurea (ante D.M. 509/99) in: ______________________________</w:t>
            </w:r>
          </w:p>
        </w:tc>
      </w:tr>
      <w:tr w:rsidR="00A235CD" w:rsidRPr="00A235CD" w14:paraId="1E944EF9" w14:textId="77777777" w:rsidTr="00CD53E3">
        <w:tc>
          <w:tcPr>
            <w:tcW w:w="9368" w:type="dxa"/>
          </w:tcPr>
          <w:p w14:paraId="5EB34614" w14:textId="77777777" w:rsidR="00A235CD" w:rsidRPr="00A235CD" w:rsidRDefault="00A235CD" w:rsidP="00A235CD">
            <w:pPr>
              <w:tabs>
                <w:tab w:val="left" w:pos="2775"/>
              </w:tabs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sz w:val="20"/>
                <w:szCs w:val="20"/>
              </w:rPr>
              <w:t>B) Laurea specialistica/magistrale in: ______________________________________</w:t>
            </w:r>
          </w:p>
        </w:tc>
      </w:tr>
      <w:tr w:rsidR="00A235CD" w:rsidRPr="00A235CD" w14:paraId="1FC5BE98" w14:textId="77777777" w:rsidTr="00CD53E3">
        <w:tc>
          <w:tcPr>
            <w:tcW w:w="9368" w:type="dxa"/>
          </w:tcPr>
          <w:p w14:paraId="3AA67AE7" w14:textId="77777777" w:rsidR="00A235CD" w:rsidRPr="00A235CD" w:rsidRDefault="00A235CD" w:rsidP="00A235CD">
            <w:pPr>
              <w:tabs>
                <w:tab w:val="left" w:pos="2775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sz w:val="20"/>
                <w:szCs w:val="20"/>
              </w:rPr>
              <w:t>C) Eventuali altri titoli richiesti: ___________________________________________</w:t>
            </w:r>
          </w:p>
        </w:tc>
      </w:tr>
    </w:tbl>
    <w:p w14:paraId="002D9C6C" w14:textId="77777777" w:rsidR="00A235CD" w:rsidRPr="00A235CD" w:rsidRDefault="00A235CD" w:rsidP="00A235CD">
      <w:pPr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A235CD" w:rsidRPr="00A235CD" w14:paraId="72250E2D" w14:textId="77777777" w:rsidTr="00CD53E3">
        <w:trPr>
          <w:trHeight w:val="221"/>
        </w:trPr>
        <w:tc>
          <w:tcPr>
            <w:tcW w:w="9444" w:type="dxa"/>
          </w:tcPr>
          <w:p w14:paraId="70D68E7C" w14:textId="77777777" w:rsidR="00A235CD" w:rsidRPr="00A235CD" w:rsidRDefault="00A235CD" w:rsidP="00A235CD">
            <w:pPr>
              <w:tabs>
                <w:tab w:val="left" w:pos="277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>TITOLI VALUTABILI – modalità di valutazione (punti: max 60/100)</w:t>
            </w:r>
          </w:p>
        </w:tc>
      </w:tr>
      <w:tr w:rsidR="00A235CD" w:rsidRPr="00A235CD" w14:paraId="4A240BA9" w14:textId="77777777" w:rsidTr="00CD53E3">
        <w:tc>
          <w:tcPr>
            <w:tcW w:w="9444" w:type="dxa"/>
          </w:tcPr>
          <w:p w14:paraId="129DC891" w14:textId="77777777" w:rsidR="00A235CD" w:rsidRPr="00A235CD" w:rsidRDefault="00A235CD" w:rsidP="00A235CD">
            <w:pPr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sz w:val="20"/>
                <w:szCs w:val="20"/>
              </w:rPr>
              <w:t>A) Voto di Laurea (fino a punti ___)</w:t>
            </w:r>
          </w:p>
        </w:tc>
      </w:tr>
      <w:tr w:rsidR="00A235CD" w:rsidRPr="00A235CD" w14:paraId="2C1BD3CE" w14:textId="77777777" w:rsidTr="00CD53E3">
        <w:tc>
          <w:tcPr>
            <w:tcW w:w="9444" w:type="dxa"/>
          </w:tcPr>
          <w:p w14:paraId="63E039F2" w14:textId="77777777" w:rsidR="00A235CD" w:rsidRPr="00A235CD" w:rsidRDefault="00A235CD" w:rsidP="00A235CD">
            <w:pPr>
              <w:tabs>
                <w:tab w:val="left" w:pos="2775"/>
              </w:tabs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sz w:val="20"/>
                <w:szCs w:val="20"/>
              </w:rPr>
              <w:t>B) Competenze documentate negli ambiti ______________ (fino a punti ___)</w:t>
            </w:r>
          </w:p>
        </w:tc>
      </w:tr>
      <w:tr w:rsidR="00A235CD" w:rsidRPr="00A235CD" w14:paraId="0D1E4DE2" w14:textId="77777777" w:rsidTr="00CD53E3">
        <w:tc>
          <w:tcPr>
            <w:tcW w:w="9444" w:type="dxa"/>
          </w:tcPr>
          <w:p w14:paraId="429945FA" w14:textId="77777777" w:rsidR="00A235CD" w:rsidRPr="00A235CD" w:rsidRDefault="00A235CD" w:rsidP="00A235CD">
            <w:pPr>
              <w:tabs>
                <w:tab w:val="left" w:pos="2775"/>
              </w:tabs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sz w:val="20"/>
                <w:szCs w:val="20"/>
              </w:rPr>
              <w:t xml:space="preserve">C) Altri titoli </w:t>
            </w:r>
            <w:r w:rsidRPr="00A235CD">
              <w:rPr>
                <w:rFonts w:cstheme="minorHAnsi"/>
                <w:color w:val="FF0000"/>
                <w:sz w:val="20"/>
                <w:szCs w:val="20"/>
              </w:rPr>
              <w:t xml:space="preserve">(specificare): </w:t>
            </w:r>
            <w:r w:rsidRPr="00A235CD">
              <w:rPr>
                <w:rFonts w:cstheme="minorHAnsi"/>
                <w:sz w:val="20"/>
                <w:szCs w:val="20"/>
              </w:rPr>
              <w:t>________________________________</w:t>
            </w:r>
          </w:p>
        </w:tc>
      </w:tr>
      <w:tr w:rsidR="00A235CD" w:rsidRPr="00A235CD" w14:paraId="0242CC6F" w14:textId="77777777" w:rsidTr="00CD53E3">
        <w:tc>
          <w:tcPr>
            <w:tcW w:w="9444" w:type="dxa"/>
          </w:tcPr>
          <w:p w14:paraId="5E9E8435" w14:textId="77777777" w:rsidR="00A235CD" w:rsidRPr="00A235CD" w:rsidRDefault="00A235CD" w:rsidP="00A235CD">
            <w:pPr>
              <w:tabs>
                <w:tab w:val="left" w:pos="2775"/>
              </w:tabs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7A9765F" w14:textId="77777777" w:rsidR="00A235CD" w:rsidRPr="00A235CD" w:rsidRDefault="00A235CD" w:rsidP="00A235CD">
      <w:pPr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A235CD" w:rsidRPr="00A235CD" w14:paraId="729D9229" w14:textId="77777777" w:rsidTr="00CD53E3">
        <w:trPr>
          <w:trHeight w:val="221"/>
        </w:trPr>
        <w:tc>
          <w:tcPr>
            <w:tcW w:w="9444" w:type="dxa"/>
          </w:tcPr>
          <w:p w14:paraId="1B2EEF43" w14:textId="77777777" w:rsidR="00A235CD" w:rsidRPr="00A235CD" w:rsidRDefault="00A235CD" w:rsidP="00A235CD">
            <w:pPr>
              <w:tabs>
                <w:tab w:val="left" w:pos="277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5CD">
              <w:rPr>
                <w:rFonts w:cstheme="minorHAnsi"/>
                <w:b/>
                <w:sz w:val="20"/>
                <w:szCs w:val="20"/>
              </w:rPr>
              <w:t>COLLOQUIO (punti: max 40/100)</w:t>
            </w:r>
          </w:p>
        </w:tc>
      </w:tr>
      <w:tr w:rsidR="00A235CD" w:rsidRPr="00A235CD" w14:paraId="09580002" w14:textId="77777777" w:rsidTr="00CD53E3">
        <w:trPr>
          <w:trHeight w:val="475"/>
        </w:trPr>
        <w:tc>
          <w:tcPr>
            <w:tcW w:w="9444" w:type="dxa"/>
          </w:tcPr>
          <w:p w14:paraId="21FD3146" w14:textId="77777777" w:rsidR="00A235CD" w:rsidRPr="00A235CD" w:rsidRDefault="00A235CD" w:rsidP="00A235CD">
            <w:pPr>
              <w:numPr>
                <w:ilvl w:val="0"/>
                <w:numId w:val="1"/>
              </w:numPr>
              <w:tabs>
                <w:tab w:val="left" w:pos="284"/>
              </w:tabs>
              <w:ind w:hanging="720"/>
              <w:jc w:val="both"/>
              <w:rPr>
                <w:rFonts w:cstheme="minorHAnsi"/>
                <w:sz w:val="20"/>
                <w:szCs w:val="20"/>
              </w:rPr>
            </w:pPr>
            <w:r w:rsidRPr="00A235CD">
              <w:rPr>
                <w:rFonts w:cstheme="minorHAnsi"/>
                <w:color w:val="FF0000"/>
                <w:sz w:val="20"/>
                <w:szCs w:val="20"/>
              </w:rPr>
              <w:t>Verifica possesso requisiti attitudinali e professionali richiesti</w:t>
            </w:r>
          </w:p>
        </w:tc>
      </w:tr>
      <w:tr w:rsidR="00A235CD" w:rsidRPr="00A235CD" w14:paraId="2A2AC4F8" w14:textId="77777777" w:rsidTr="00CD53E3">
        <w:trPr>
          <w:trHeight w:val="475"/>
        </w:trPr>
        <w:tc>
          <w:tcPr>
            <w:tcW w:w="9444" w:type="dxa"/>
          </w:tcPr>
          <w:p w14:paraId="1004FB56" w14:textId="77777777" w:rsidR="00A235CD" w:rsidRPr="00A235CD" w:rsidRDefault="00A235CD" w:rsidP="00A235CD">
            <w:pPr>
              <w:tabs>
                <w:tab w:val="left" w:pos="277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5D336CF" w14:textId="77777777" w:rsidR="00A235CD" w:rsidRPr="00A235CD" w:rsidRDefault="00A235CD" w:rsidP="00A235CD">
      <w:pPr>
        <w:rPr>
          <w:rFonts w:cstheme="minorHAnsi"/>
          <w:b/>
          <w:bCs/>
        </w:rPr>
      </w:pPr>
    </w:p>
    <w:p w14:paraId="52EA7F6F" w14:textId="77777777" w:rsidR="00A235CD" w:rsidRPr="00A235CD" w:rsidRDefault="00A235CD" w:rsidP="00A235CD">
      <w:pPr>
        <w:tabs>
          <w:tab w:val="left" w:pos="2775"/>
        </w:tabs>
        <w:jc w:val="both"/>
        <w:rPr>
          <w:rFonts w:cstheme="minorHAnsi"/>
          <w:sz w:val="22"/>
          <w:szCs w:val="22"/>
        </w:rPr>
      </w:pPr>
      <w:r w:rsidRPr="00A235CD">
        <w:rPr>
          <w:rFonts w:cstheme="minorHAnsi"/>
        </w:rPr>
        <w:t>La Commissione Giudicatrice proposta, è così composta</w:t>
      </w:r>
      <w:r w:rsidRPr="00A235CD">
        <w:rPr>
          <w:rFonts w:cstheme="minorHAnsi"/>
          <w:sz w:val="22"/>
          <w:szCs w:val="22"/>
        </w:rPr>
        <w:t>:</w:t>
      </w:r>
    </w:p>
    <w:p w14:paraId="0927B62B" w14:textId="77777777" w:rsidR="00A235CD" w:rsidRPr="00A235CD" w:rsidRDefault="00A235CD" w:rsidP="00A235CD">
      <w:pPr>
        <w:tabs>
          <w:tab w:val="left" w:pos="-1440"/>
          <w:tab w:val="left" w:pos="0"/>
        </w:tabs>
        <w:rPr>
          <w:rFonts w:eastAsia="Times New Roman" w:cstheme="minorHAnsi"/>
          <w:lang w:eastAsia="it-IT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081"/>
        <w:gridCol w:w="2600"/>
        <w:gridCol w:w="2607"/>
      </w:tblGrid>
      <w:tr w:rsidR="00A235CD" w:rsidRPr="00A235CD" w14:paraId="67D96C44" w14:textId="77777777" w:rsidTr="00CD53E3">
        <w:trPr>
          <w:trHeight w:hRule="exact" w:val="639"/>
        </w:trPr>
        <w:tc>
          <w:tcPr>
            <w:tcW w:w="4428" w:type="dxa"/>
            <w:shd w:val="clear" w:color="auto" w:fill="auto"/>
          </w:tcPr>
          <w:p w14:paraId="5384583A" w14:textId="77777777" w:rsidR="00A235CD" w:rsidRPr="00A235CD" w:rsidRDefault="00A235CD" w:rsidP="00A235CD">
            <w:pPr>
              <w:tabs>
                <w:tab w:val="left" w:pos="-1440"/>
                <w:tab w:val="left" w:pos="0"/>
              </w:tabs>
              <w:rPr>
                <w:rFonts w:eastAsia="Times New Roman" w:cstheme="minorHAnsi"/>
                <w:lang w:eastAsia="it-IT"/>
              </w:rPr>
            </w:pPr>
            <w:r w:rsidRPr="00A235CD">
              <w:rPr>
                <w:rFonts w:eastAsia="Times New Roman" w:cstheme="minorHAnsi"/>
                <w:lang w:eastAsia="it-IT"/>
              </w:rPr>
              <w:t xml:space="preserve">Prof. ________________ </w:t>
            </w:r>
          </w:p>
        </w:tc>
        <w:tc>
          <w:tcPr>
            <w:tcW w:w="1800" w:type="dxa"/>
            <w:shd w:val="clear" w:color="auto" w:fill="auto"/>
          </w:tcPr>
          <w:p w14:paraId="17398349" w14:textId="77777777" w:rsidR="00A235CD" w:rsidRPr="00A235CD" w:rsidRDefault="00A235CD" w:rsidP="00A235CD">
            <w:pPr>
              <w:tabs>
                <w:tab w:val="left" w:pos="-1440"/>
                <w:tab w:val="left" w:pos="0"/>
              </w:tabs>
              <w:rPr>
                <w:rFonts w:eastAsia="Times New Roman" w:cstheme="minorHAnsi"/>
                <w:lang w:eastAsia="it-IT"/>
              </w:rPr>
            </w:pPr>
            <w:r w:rsidRPr="00A235CD">
              <w:rPr>
                <w:rFonts w:eastAsia="Times New Roman" w:cstheme="minorHAnsi"/>
                <w:lang w:eastAsia="it-IT"/>
              </w:rPr>
              <w:t>(Ruolo)______________</w:t>
            </w:r>
          </w:p>
        </w:tc>
        <w:tc>
          <w:tcPr>
            <w:tcW w:w="3060" w:type="dxa"/>
            <w:shd w:val="clear" w:color="auto" w:fill="auto"/>
          </w:tcPr>
          <w:p w14:paraId="146E55AC" w14:textId="77777777" w:rsidR="00A235CD" w:rsidRPr="00A235CD" w:rsidRDefault="00A235CD" w:rsidP="00A235CD">
            <w:pPr>
              <w:tabs>
                <w:tab w:val="left" w:pos="-1440"/>
                <w:tab w:val="left" w:pos="0"/>
              </w:tabs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A235CD" w:rsidRPr="00A235CD" w14:paraId="4142E1C6" w14:textId="77777777" w:rsidTr="00CD53E3">
        <w:trPr>
          <w:trHeight w:hRule="exact" w:val="715"/>
        </w:trPr>
        <w:tc>
          <w:tcPr>
            <w:tcW w:w="4428" w:type="dxa"/>
            <w:shd w:val="clear" w:color="auto" w:fill="auto"/>
          </w:tcPr>
          <w:p w14:paraId="1B1B632B" w14:textId="77777777" w:rsidR="00A235CD" w:rsidRPr="00A235CD" w:rsidRDefault="00A235CD" w:rsidP="00A235CD">
            <w:pPr>
              <w:tabs>
                <w:tab w:val="left" w:pos="-1440"/>
                <w:tab w:val="left" w:pos="0"/>
              </w:tabs>
              <w:rPr>
                <w:rFonts w:eastAsia="Times New Roman" w:cstheme="minorHAnsi"/>
                <w:lang w:eastAsia="it-IT"/>
              </w:rPr>
            </w:pPr>
            <w:bookmarkStart w:id="0" w:name="_Hlk9580503"/>
            <w:r w:rsidRPr="00A235CD">
              <w:rPr>
                <w:rFonts w:eastAsia="Times New Roman" w:cstheme="minorHAnsi"/>
                <w:lang w:eastAsia="it-IT"/>
              </w:rPr>
              <w:t>Prof. ________________</w:t>
            </w:r>
          </w:p>
        </w:tc>
        <w:tc>
          <w:tcPr>
            <w:tcW w:w="1800" w:type="dxa"/>
            <w:shd w:val="clear" w:color="auto" w:fill="auto"/>
          </w:tcPr>
          <w:p w14:paraId="04B822C5" w14:textId="77777777" w:rsidR="00A235CD" w:rsidRPr="00A235CD" w:rsidRDefault="00A235CD" w:rsidP="00A235CD">
            <w:pPr>
              <w:tabs>
                <w:tab w:val="left" w:pos="-1440"/>
                <w:tab w:val="left" w:pos="0"/>
              </w:tabs>
              <w:rPr>
                <w:rFonts w:eastAsia="Times New Roman" w:cstheme="minorHAnsi"/>
                <w:lang w:eastAsia="it-IT"/>
              </w:rPr>
            </w:pPr>
            <w:r w:rsidRPr="00A235CD">
              <w:rPr>
                <w:rFonts w:eastAsia="Times New Roman" w:cstheme="minorHAnsi"/>
                <w:lang w:eastAsia="it-IT"/>
              </w:rPr>
              <w:t>(Ruolo)______________</w:t>
            </w:r>
          </w:p>
        </w:tc>
        <w:tc>
          <w:tcPr>
            <w:tcW w:w="3060" w:type="dxa"/>
            <w:shd w:val="clear" w:color="auto" w:fill="auto"/>
          </w:tcPr>
          <w:p w14:paraId="271A913F" w14:textId="77777777" w:rsidR="00A235CD" w:rsidRPr="00A235CD" w:rsidRDefault="00A235CD" w:rsidP="00A235CD">
            <w:pPr>
              <w:tabs>
                <w:tab w:val="left" w:pos="-1440"/>
                <w:tab w:val="left" w:pos="0"/>
              </w:tabs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bookmarkEnd w:id="0"/>
      <w:tr w:rsidR="00A235CD" w:rsidRPr="00A235CD" w14:paraId="07D5E470" w14:textId="77777777" w:rsidTr="00CD53E3">
        <w:trPr>
          <w:trHeight w:hRule="exact" w:val="709"/>
        </w:trPr>
        <w:tc>
          <w:tcPr>
            <w:tcW w:w="4428" w:type="dxa"/>
            <w:shd w:val="clear" w:color="auto" w:fill="auto"/>
          </w:tcPr>
          <w:p w14:paraId="3DDC3223" w14:textId="77777777" w:rsidR="00A235CD" w:rsidRPr="00A235CD" w:rsidRDefault="00A235CD" w:rsidP="00A235CD">
            <w:pPr>
              <w:tabs>
                <w:tab w:val="left" w:pos="-1440"/>
                <w:tab w:val="left" w:pos="0"/>
              </w:tabs>
              <w:rPr>
                <w:rFonts w:eastAsia="Times New Roman" w:cstheme="minorHAnsi"/>
                <w:lang w:eastAsia="it-IT"/>
              </w:rPr>
            </w:pPr>
            <w:r w:rsidRPr="00A235CD">
              <w:rPr>
                <w:rFonts w:eastAsia="Times New Roman" w:cstheme="minorHAnsi"/>
                <w:lang w:eastAsia="it-IT"/>
              </w:rPr>
              <w:t>Prof. _________________</w:t>
            </w:r>
          </w:p>
        </w:tc>
        <w:tc>
          <w:tcPr>
            <w:tcW w:w="1800" w:type="dxa"/>
            <w:shd w:val="clear" w:color="auto" w:fill="auto"/>
          </w:tcPr>
          <w:p w14:paraId="437C2DF3" w14:textId="77777777" w:rsidR="00A235CD" w:rsidRPr="00A235CD" w:rsidRDefault="00A235CD" w:rsidP="00A235CD">
            <w:pPr>
              <w:tabs>
                <w:tab w:val="left" w:pos="-1440"/>
                <w:tab w:val="left" w:pos="0"/>
              </w:tabs>
              <w:rPr>
                <w:rFonts w:eastAsia="Times New Roman" w:cstheme="minorHAnsi"/>
                <w:lang w:eastAsia="it-IT"/>
              </w:rPr>
            </w:pPr>
            <w:r w:rsidRPr="00A235CD">
              <w:rPr>
                <w:rFonts w:eastAsia="Times New Roman" w:cstheme="minorHAnsi"/>
                <w:lang w:eastAsia="it-IT"/>
              </w:rPr>
              <w:t>(Ruolo)______________</w:t>
            </w:r>
          </w:p>
        </w:tc>
        <w:tc>
          <w:tcPr>
            <w:tcW w:w="3060" w:type="dxa"/>
            <w:shd w:val="clear" w:color="auto" w:fill="auto"/>
          </w:tcPr>
          <w:p w14:paraId="0DFB96D3" w14:textId="77777777" w:rsidR="00A235CD" w:rsidRPr="00A235CD" w:rsidRDefault="00A235CD" w:rsidP="00A235CD">
            <w:pPr>
              <w:tabs>
                <w:tab w:val="left" w:pos="-1440"/>
                <w:tab w:val="left" w:pos="0"/>
              </w:tabs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33A9509D" w14:textId="77777777" w:rsidR="00A235CD" w:rsidRPr="00A235CD" w:rsidRDefault="00A235CD" w:rsidP="00A235CD">
      <w:pPr>
        <w:tabs>
          <w:tab w:val="left" w:pos="2775"/>
        </w:tabs>
        <w:jc w:val="both"/>
        <w:rPr>
          <w:rFonts w:cstheme="minorHAnsi"/>
          <w:sz w:val="20"/>
          <w:szCs w:val="20"/>
        </w:rPr>
      </w:pPr>
    </w:p>
    <w:p w14:paraId="01866C28" w14:textId="77777777" w:rsidR="00A235CD" w:rsidRPr="00A235CD" w:rsidRDefault="00A235CD" w:rsidP="00A235CD">
      <w:pPr>
        <w:tabs>
          <w:tab w:val="left" w:pos="2775"/>
        </w:tabs>
        <w:jc w:val="both"/>
        <w:rPr>
          <w:rFonts w:cstheme="minorHAnsi"/>
        </w:rPr>
      </w:pPr>
      <w:r w:rsidRPr="00A235CD">
        <w:rPr>
          <w:rFonts w:cstheme="minorHAnsi"/>
        </w:rPr>
        <w:t>In caso di indisponibilità di uno dei componenti, si indica come supplente:</w:t>
      </w:r>
    </w:p>
    <w:p w14:paraId="1CEFFB32" w14:textId="77777777" w:rsidR="00A235CD" w:rsidRPr="00A235CD" w:rsidRDefault="00A235CD" w:rsidP="00A235CD">
      <w:pPr>
        <w:tabs>
          <w:tab w:val="left" w:pos="2775"/>
        </w:tabs>
        <w:jc w:val="both"/>
        <w:rPr>
          <w:rFonts w:cstheme="minorHAnsi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428"/>
        <w:gridCol w:w="1800"/>
        <w:gridCol w:w="3060"/>
      </w:tblGrid>
      <w:tr w:rsidR="00A235CD" w:rsidRPr="00A235CD" w14:paraId="68066B6D" w14:textId="77777777" w:rsidTr="00CD53E3">
        <w:trPr>
          <w:trHeight w:hRule="exact" w:val="715"/>
        </w:trPr>
        <w:tc>
          <w:tcPr>
            <w:tcW w:w="4428" w:type="dxa"/>
            <w:shd w:val="clear" w:color="auto" w:fill="auto"/>
          </w:tcPr>
          <w:p w14:paraId="3D847DA4" w14:textId="77777777" w:rsidR="00A235CD" w:rsidRPr="00A235CD" w:rsidRDefault="00A235CD" w:rsidP="00A235CD">
            <w:pPr>
              <w:tabs>
                <w:tab w:val="left" w:pos="-1440"/>
                <w:tab w:val="left" w:pos="0"/>
              </w:tabs>
              <w:rPr>
                <w:rFonts w:eastAsia="Times New Roman" w:cstheme="minorHAnsi"/>
                <w:lang w:eastAsia="it-IT"/>
              </w:rPr>
            </w:pPr>
            <w:r w:rsidRPr="00A235CD">
              <w:rPr>
                <w:rFonts w:eastAsia="Times New Roman" w:cstheme="minorHAnsi"/>
                <w:lang w:eastAsia="it-IT"/>
              </w:rPr>
              <w:t>Prof. _________________________</w:t>
            </w:r>
          </w:p>
        </w:tc>
        <w:tc>
          <w:tcPr>
            <w:tcW w:w="1800" w:type="dxa"/>
            <w:shd w:val="clear" w:color="auto" w:fill="auto"/>
          </w:tcPr>
          <w:p w14:paraId="1ED4BEB4" w14:textId="77777777" w:rsidR="00A235CD" w:rsidRPr="00A235CD" w:rsidRDefault="00A235CD" w:rsidP="00A235CD">
            <w:pPr>
              <w:tabs>
                <w:tab w:val="left" w:pos="-1440"/>
                <w:tab w:val="left" w:pos="0"/>
              </w:tabs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060" w:type="dxa"/>
            <w:shd w:val="clear" w:color="auto" w:fill="auto"/>
          </w:tcPr>
          <w:p w14:paraId="62A4D183" w14:textId="77777777" w:rsidR="00A235CD" w:rsidRPr="00A235CD" w:rsidRDefault="00A235CD" w:rsidP="00A235CD">
            <w:pPr>
              <w:tabs>
                <w:tab w:val="left" w:pos="-1440"/>
                <w:tab w:val="left" w:pos="0"/>
              </w:tabs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59541075" w14:textId="77777777" w:rsidR="00A235CD" w:rsidRPr="00A235CD" w:rsidRDefault="00A235CD" w:rsidP="00A235CD">
      <w:pPr>
        <w:tabs>
          <w:tab w:val="left" w:pos="2775"/>
        </w:tabs>
        <w:jc w:val="both"/>
        <w:rPr>
          <w:rFonts w:cstheme="minorHAnsi"/>
          <w:sz w:val="20"/>
          <w:szCs w:val="20"/>
        </w:rPr>
      </w:pPr>
    </w:p>
    <w:p w14:paraId="09084CDF" w14:textId="77777777" w:rsidR="00A235CD" w:rsidRPr="00A235CD" w:rsidRDefault="00A235CD" w:rsidP="00A235CD">
      <w:pPr>
        <w:tabs>
          <w:tab w:val="left" w:pos="2775"/>
        </w:tabs>
        <w:jc w:val="both"/>
        <w:rPr>
          <w:rFonts w:cstheme="minorHAnsi"/>
          <w:sz w:val="20"/>
          <w:szCs w:val="20"/>
        </w:rPr>
      </w:pPr>
    </w:p>
    <w:p w14:paraId="1E79BDDD" w14:textId="77777777" w:rsidR="00A235CD" w:rsidRPr="00A235CD" w:rsidRDefault="00A235CD" w:rsidP="00A235CD">
      <w:pPr>
        <w:ind w:left="4111" w:hanging="4111"/>
        <w:rPr>
          <w:rFonts w:cstheme="minorHAnsi"/>
          <w:b/>
          <w:bCs/>
        </w:rPr>
      </w:pPr>
      <w:r w:rsidRPr="00A235CD">
        <w:rPr>
          <w:rFonts w:cstheme="minorHAnsi"/>
        </w:rPr>
        <w:t>Data ______________________</w:t>
      </w:r>
      <w:r w:rsidRPr="00A235CD">
        <w:rPr>
          <w:rFonts w:cstheme="minorHAnsi"/>
        </w:rPr>
        <w:tab/>
        <w:t>FIRMA DEL RICHIEDENTE</w:t>
      </w:r>
      <w:r w:rsidRPr="00A235CD">
        <w:rPr>
          <w:rFonts w:cstheme="minorHAnsi"/>
          <w:sz w:val="20"/>
          <w:szCs w:val="20"/>
        </w:rPr>
        <w:t>_______________________</w:t>
      </w:r>
    </w:p>
    <w:p w14:paraId="427A95EA" w14:textId="77777777" w:rsidR="00325EF1" w:rsidRPr="00A235CD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3D60F97" w14:textId="5E74B03E" w:rsidR="00325EF1" w:rsidRPr="00A235CD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6210F09" w14:textId="77777777" w:rsidR="00325EF1" w:rsidRPr="00A235CD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6D4ABDC9" w14:textId="77777777" w:rsidR="00325EF1" w:rsidRPr="00A235CD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A235CD" w:rsidRDefault="00E16371" w:rsidP="00325EF1">
      <w:pPr>
        <w:rPr>
          <w:rFonts w:cstheme="minorHAnsi"/>
        </w:rPr>
      </w:pPr>
    </w:p>
    <w:sectPr w:rsidR="00E16371" w:rsidRPr="00A235CD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274B7" w14:textId="77777777" w:rsidR="000327A7" w:rsidRDefault="000327A7" w:rsidP="0030749D">
      <w:r>
        <w:separator/>
      </w:r>
    </w:p>
  </w:endnote>
  <w:endnote w:type="continuationSeparator" w:id="0">
    <w:p w14:paraId="1F6AAB1F" w14:textId="77777777" w:rsidR="000327A7" w:rsidRDefault="000327A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817B" w14:textId="77777777" w:rsidR="00E003ED" w:rsidRDefault="00E003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 Gabriele Usai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237F1432" w14:textId="43947F49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Tel +39 070/6755100 – email </w:t>
                          </w:r>
                          <w:hyperlink r:id="rId1" w:history="1">
                            <w:r w:rsidR="00E003ED" w:rsidRPr="00247ED4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imcm@unica.it</w:t>
                            </w:r>
                          </w:hyperlink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EA1E1E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 Gabriele Usai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237F1432" w14:textId="43947F49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Tel +39 070/6755100 – email </w:t>
                    </w:r>
                    <w:hyperlink r:id="rId3" w:history="1">
                      <w:r w:rsidR="00E003ED" w:rsidRPr="00247ED4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imcm@unica.it</w:t>
                      </w:r>
                    </w:hyperlink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EA1E1E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E8724" w14:textId="77777777" w:rsidR="000327A7" w:rsidRDefault="000327A7" w:rsidP="0030749D">
      <w:r>
        <w:separator/>
      </w:r>
    </w:p>
  </w:footnote>
  <w:footnote w:type="continuationSeparator" w:id="0">
    <w:p w14:paraId="6EF19263" w14:textId="77777777" w:rsidR="000327A7" w:rsidRDefault="000327A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E003ED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49ED4F98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DD10A1">
      <w:rPr>
        <w:b/>
        <w:bCs/>
        <w:color w:val="1F3864" w:themeColor="accent1" w:themeShade="80"/>
        <w:sz w:val="18"/>
        <w:szCs w:val="18"/>
      </w:rPr>
      <w:t>Ingegneria Meccanica, Chimica e dei Materiali</w:t>
    </w:r>
  </w:p>
  <w:p w14:paraId="46201D2A" w14:textId="3CB4E0F5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DD10A1">
      <w:rPr>
        <w:color w:val="1F3864" w:themeColor="accent1" w:themeShade="80"/>
        <w:sz w:val="18"/>
        <w:szCs w:val="18"/>
      </w:rPr>
      <w:t>Antonio Baldi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C1226"/>
    <w:multiLevelType w:val="hybridMultilevel"/>
    <w:tmpl w:val="8DD23402"/>
    <w:lvl w:ilvl="0" w:tplc="FC54E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50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27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26F89"/>
    <w:rsid w:val="00566BF9"/>
    <w:rsid w:val="005974C5"/>
    <w:rsid w:val="005F61B0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6766D"/>
    <w:rsid w:val="00783DF6"/>
    <w:rsid w:val="007B2F64"/>
    <w:rsid w:val="007E1252"/>
    <w:rsid w:val="007E2D7F"/>
    <w:rsid w:val="0081328C"/>
    <w:rsid w:val="00842040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53349"/>
    <w:rsid w:val="00962C6E"/>
    <w:rsid w:val="009B4A81"/>
    <w:rsid w:val="009E03DC"/>
    <w:rsid w:val="009E16F6"/>
    <w:rsid w:val="009F2A67"/>
    <w:rsid w:val="00A235CD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10A1"/>
    <w:rsid w:val="00DF6E2A"/>
    <w:rsid w:val="00E003ED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i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i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3</cp:revision>
  <cp:lastPrinted>2022-03-10T11:01:00Z</cp:lastPrinted>
  <dcterms:created xsi:type="dcterms:W3CDTF">2025-01-09T07:40:00Z</dcterms:created>
  <dcterms:modified xsi:type="dcterms:W3CDTF">2025-02-24T10:20:00Z</dcterms:modified>
</cp:coreProperties>
</file>